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C513D24" w14:textId="15874118" w:rsidR="0080405F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80405F" w:rsidRPr="0080405F">
        <w:rPr>
          <w:sz w:val="32"/>
          <w:szCs w:val="32"/>
        </w:rPr>
        <w:t xml:space="preserve">Booklet </w:t>
      </w:r>
      <w:r w:rsidR="00AB4D85">
        <w:rPr>
          <w:sz w:val="32"/>
          <w:szCs w:val="32"/>
        </w:rPr>
        <w:t>7</w:t>
      </w:r>
      <w:r w:rsidR="0080405F" w:rsidRPr="0080405F">
        <w:rPr>
          <w:sz w:val="32"/>
          <w:szCs w:val="32"/>
        </w:rPr>
        <w:t xml:space="preserve"> - Serie 3</w:t>
      </w:r>
    </w:p>
    <w:p w14:paraId="7F9F751D" w14:textId="50AD1161" w:rsidR="00A20E39" w:rsidRPr="0077505F" w:rsidRDefault="0080405F" w:rsidP="00F22D98">
      <w:pPr>
        <w:spacing w:after="0"/>
        <w:jc w:val="center"/>
        <w:rPr>
          <w:sz w:val="16"/>
          <w:szCs w:val="16"/>
        </w:rPr>
      </w:pPr>
      <w:r w:rsidRPr="0080405F">
        <w:rPr>
          <w:sz w:val="32"/>
          <w:szCs w:val="32"/>
        </w:rPr>
        <w:t>How to proceed</w:t>
      </w:r>
      <w:r w:rsidR="00330487">
        <w:rPr>
          <w:sz w:val="32"/>
          <w:szCs w:val="32"/>
        </w:rPr>
        <w:t xml:space="preserve"> 2 over 1 same suit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47F90" w14:textId="677D282A" w:rsidR="0005601E" w:rsidRDefault="00E600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="00F13C8A" w:rsidRPr="00F13C8A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5C90D410" w:rsidR="00E600BC" w:rsidRPr="0077505F" w:rsidRDefault="00E600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5376744" w:rsidR="00B675C7" w:rsidRPr="0077505F" w:rsidRDefault="00E600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FC761DC" w:rsidR="00B675C7" w:rsidRPr="0077505F" w:rsidRDefault="00E600B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F0216DA" w:rsidR="00B675C7" w:rsidRPr="0077505F" w:rsidRDefault="00E600B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5F9FCF4" w:rsidR="00B675C7" w:rsidRPr="0077505F" w:rsidRDefault="00E600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DF2ED40" w:rsidR="00B675C7" w:rsidRPr="0077505F" w:rsidRDefault="00E600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12020" w14:textId="07C18597" w:rsidR="00AC6E1A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6DCC3FDA" w:rsidR="00E600BC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9477778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9C47396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6C18233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31E6CA2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35438E1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8162C" w14:textId="073A41EF" w:rsidR="00AC6E1A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6549C520" w:rsidR="00E600BC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B111A7D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0617E7D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15E77E3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C6C055F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10F678F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7F812" w14:textId="19397DEC" w:rsidR="00AC6E1A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6AF76618" w:rsidR="00E600BC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376FBEE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6E3C7BC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19BBB63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9607623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2AA05F2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2B870" w14:textId="606EB510" w:rsidR="00AC6E1A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1D5D13E2" w:rsidR="00E600BC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7E049C8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87F3B19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2DD6135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C8957AB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0BDA207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F30CC" w14:textId="0E85149E" w:rsidR="00AC6E1A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062EF23F" w:rsidR="00E600BC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B6D4342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7A86F07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E2D8E62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D3933CF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C39D69C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77192" w14:textId="1336C76A" w:rsidR="00AC6E1A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3BC267FB" w:rsidR="00E600BC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5A0C781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3318512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9A79187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BC6B1C8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9C35A24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5DEE9" w14:textId="69B13D63" w:rsidR="00AC6E1A" w:rsidRDefault="00E600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12265776" w:rsidR="00E600BC" w:rsidRPr="0077505F" w:rsidRDefault="00E600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FF1C837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A6A8B1A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46737C4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8163963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5723BEA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AE9BD" w14:textId="6E1FA360" w:rsidR="00AC6E1A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36FE5071" w:rsidR="00E600BC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79AE614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6A2C39F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DE74285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292AB7A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C9C3662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3FF26" w14:textId="09FD8A2F" w:rsidR="00AC6E1A" w:rsidRDefault="00E600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6CF3565D" w:rsidR="00E600BC" w:rsidRPr="0077505F" w:rsidRDefault="00E600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E3BBDA8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5F6FF55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B649256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A5B4333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5FBC4B1" w:rsidR="00AC6E1A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13318" w14:textId="10E7BBE7" w:rsidR="002178D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79D3348E" w:rsidR="00E600BC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694244C" w:rsidR="002178DF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2D1FD90" w:rsidR="002178DF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4D67766" w:rsidR="002178DF" w:rsidRPr="0077505F" w:rsidRDefault="00E6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DB8E379" w:rsidR="002178DF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9D2F0E7" w:rsidR="002178DF" w:rsidRPr="0077505F" w:rsidRDefault="00E6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B2882" w14:textId="3F2956ED" w:rsidR="000C4103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13621B6B" w:rsidR="00E600BC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7CDE0AC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431E577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93CBB21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04B37FD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8C92E79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40AB7" w14:textId="271772E9" w:rsidR="000C4103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4A82C6ED" w:rsidR="00E600BC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154DD62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1E597DD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D8F93FB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C3CB05A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3EF33BA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D2CBB" w14:textId="009E3815" w:rsidR="000C4103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12606E38" w:rsidR="00E600BC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FCF2C48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33816C2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E29B9FF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F0042F2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EEF3276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5389B" w14:textId="5375E16E" w:rsidR="000C4103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4B992937" w:rsidR="00E600BC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F9F6B89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F483101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689A27F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ECDFB81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D56E330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954CA" w14:textId="66F179DC" w:rsidR="000C4103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59ED19A9" w:rsidR="00E600BC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ED3E372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61420E7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2A86A4E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D73B9AD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1982733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42089" w14:textId="38B5A048" w:rsidR="000C4103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5DFF0BF6" w:rsidR="00E600BC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1129E0A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EEDB590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8A59B2B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372D45D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C2E0D7E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872A9" w14:textId="54224856" w:rsidR="000C4103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19EF9C59" w:rsidR="00E600BC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3FD316C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3827107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3AA0657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A187FA6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864768F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49A84" w14:textId="6CF18F3D" w:rsidR="000C4103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2240B3DC" w:rsidR="00E600BC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740BA1E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FBCF0CB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5A93FE1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CA54AEF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6F06C43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873B1" w14:textId="74D82A33" w:rsidR="000C4103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F13C8A" w:rsidRPr="00F13C8A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13C8A" w:rsidRPr="00F13C8A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0951F731" w:rsidR="00E600BC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10871E7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AC2CDB1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6B8DBB4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22642FF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9B750B2" w:rsidR="000C4103" w:rsidRPr="0077505F" w:rsidRDefault="00E600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531C" w14:textId="77777777" w:rsidR="003F1FDC" w:rsidRDefault="003F1FDC" w:rsidP="0039069D">
      <w:pPr>
        <w:spacing w:after="0" w:line="240" w:lineRule="auto"/>
      </w:pPr>
      <w:r>
        <w:separator/>
      </w:r>
    </w:p>
  </w:endnote>
  <w:endnote w:type="continuationSeparator" w:id="0">
    <w:p w14:paraId="4B2A1B7C" w14:textId="77777777" w:rsidR="003F1FDC" w:rsidRDefault="003F1FD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DFEB" w14:textId="77777777" w:rsidR="003F1FDC" w:rsidRDefault="003F1FDC" w:rsidP="0039069D">
      <w:pPr>
        <w:spacing w:after="0" w:line="240" w:lineRule="auto"/>
      </w:pPr>
      <w:r>
        <w:separator/>
      </w:r>
    </w:p>
  </w:footnote>
  <w:footnote w:type="continuationSeparator" w:id="0">
    <w:p w14:paraId="7D0FC184" w14:textId="77777777" w:rsidR="003F1FDC" w:rsidRDefault="003F1FD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0487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3F1FDC"/>
    <w:rsid w:val="0040486B"/>
    <w:rsid w:val="00417C5C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0405F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B4D85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600BC"/>
    <w:rsid w:val="00E7053A"/>
    <w:rsid w:val="00E74AEF"/>
    <w:rsid w:val="00E8034C"/>
    <w:rsid w:val="00E80C4D"/>
    <w:rsid w:val="00E94DFF"/>
    <w:rsid w:val="00E96AD7"/>
    <w:rsid w:val="00E97E6E"/>
    <w:rsid w:val="00EB2B18"/>
    <w:rsid w:val="00EC2D17"/>
    <w:rsid w:val="00EF0977"/>
    <w:rsid w:val="00EF1A44"/>
    <w:rsid w:val="00EF734F"/>
    <w:rsid w:val="00F13C8A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9</cp:revision>
  <cp:lastPrinted>2014-11-18T16:26:00Z</cp:lastPrinted>
  <dcterms:created xsi:type="dcterms:W3CDTF">2023-11-26T13:07:00Z</dcterms:created>
  <dcterms:modified xsi:type="dcterms:W3CDTF">2023-11-26T14:47:00Z</dcterms:modified>
</cp:coreProperties>
</file>